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04D7" w14:textId="0A1DA547" w:rsidR="00355A4F" w:rsidRDefault="00355A4F" w:rsidP="00355A4F">
      <w:pPr>
        <w:spacing w:after="0"/>
        <w:rPr>
          <w:b/>
          <w:bCs/>
        </w:rPr>
      </w:pPr>
      <w:r>
        <w:rPr>
          <w:b/>
          <w:bCs/>
        </w:rPr>
        <w:t>Rpubs Link:</w:t>
      </w:r>
      <w:r w:rsidRPr="00355A4F">
        <w:t xml:space="preserve"> </w:t>
      </w:r>
      <w:hyperlink r:id="rId8" w:history="1">
        <w:r w:rsidRPr="0068204D">
          <w:rPr>
            <w:rStyle w:val="Hyperlink"/>
            <w:b/>
            <w:bCs/>
          </w:rPr>
          <w:t>https://rpubs.com/sleepyalea/1067943</w:t>
        </w:r>
      </w:hyperlink>
      <w:r>
        <w:rPr>
          <w:b/>
          <w:bCs/>
        </w:rPr>
        <w:t xml:space="preserve"> with code, tables, graphs, etc.</w:t>
      </w:r>
    </w:p>
    <w:p w14:paraId="312664AC" w14:textId="286F84D9" w:rsidR="00A12C60" w:rsidRDefault="00A12C60" w:rsidP="00355A4F">
      <w:pPr>
        <w:spacing w:after="0"/>
        <w:rPr>
          <w:b/>
          <w:bCs/>
        </w:rPr>
      </w:pPr>
      <w:r>
        <w:rPr>
          <w:b/>
          <w:bCs/>
        </w:rPr>
        <w:t xml:space="preserve">Github Link: </w:t>
      </w:r>
      <w:hyperlink r:id="rId9" w:history="1">
        <w:r w:rsidRPr="0078237A">
          <w:rPr>
            <w:rStyle w:val="Hyperlink"/>
            <w:b/>
            <w:bCs/>
          </w:rPr>
          <w:t>https://aleawm.github.io/Fiscal-Futures/</w:t>
        </w:r>
      </w:hyperlink>
      <w:r>
        <w:rPr>
          <w:b/>
          <w:bCs/>
        </w:rPr>
        <w:t xml:space="preserve"> </w:t>
      </w:r>
    </w:p>
    <w:p w14:paraId="4397F8EF" w14:textId="1D52A2A4" w:rsidR="001A752B" w:rsidRDefault="001A752B" w:rsidP="00355A4F">
      <w:pPr>
        <w:spacing w:after="0"/>
        <w:rPr>
          <w:b/>
          <w:bCs/>
        </w:rPr>
      </w:pPr>
    </w:p>
    <w:p w14:paraId="0079F0F2" w14:textId="6E74F87E" w:rsidR="001A752B" w:rsidRDefault="001A752B" w:rsidP="00355A4F">
      <w:pPr>
        <w:spacing w:after="0"/>
        <w:rPr>
          <w:b/>
          <w:bCs/>
        </w:rPr>
      </w:pPr>
    </w:p>
    <w:p w14:paraId="7E51B0D2" w14:textId="622C3A01" w:rsidR="00EE20AC" w:rsidRPr="00EE20AC" w:rsidRDefault="00EE20AC" w:rsidP="00355A4F">
      <w:pPr>
        <w:spacing w:after="0"/>
        <w:rPr>
          <w:b/>
          <w:bCs/>
          <w:u w:val="single"/>
        </w:rPr>
      </w:pPr>
      <w:r w:rsidRPr="00EE20AC">
        <w:rPr>
          <w:b/>
          <w:bCs/>
          <w:u w:val="single"/>
        </w:rPr>
        <w:t>New</w:t>
      </w:r>
      <w:r w:rsidR="00D36C27">
        <w:rPr>
          <w:b/>
          <w:bCs/>
          <w:u w:val="single"/>
        </w:rPr>
        <w:t xml:space="preserve"> &amp; Reused</w:t>
      </w:r>
      <w:r w:rsidRPr="00EE20AC">
        <w:rPr>
          <w:b/>
          <w:bCs/>
          <w:u w:val="single"/>
        </w:rPr>
        <w:t xml:space="preserve"> Expenditure Funds </w:t>
      </w:r>
    </w:p>
    <w:tbl>
      <w:tblPr>
        <w:tblW w:w="1662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5280"/>
        <w:gridCol w:w="1676"/>
        <w:gridCol w:w="3248"/>
        <w:gridCol w:w="4949"/>
      </w:tblGrid>
      <w:tr w:rsidR="00EE20AC" w:rsidRPr="00EE20AC" w14:paraId="248C96E9" w14:textId="77777777" w:rsidTr="00EE20AC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7D4693" w14:textId="68F08FDD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fun</w:t>
            </w:r>
            <w:r>
              <w:rPr>
                <w:b/>
                <w:bCs/>
              </w:rPr>
              <w:t>d</w:t>
            </w:r>
          </w:p>
        </w:tc>
        <w:tc>
          <w:tcPr>
            <w:tcW w:w="528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B70E4E" w14:textId="1A75ABC1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fund_nam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ACAFE9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count</w:t>
            </w:r>
          </w:p>
          <w:p w14:paraId="7FE554DC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&lt;int&gt;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BF5663F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Expenditure</w:t>
            </w:r>
          </w:p>
          <w:p w14:paraId="30604F23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&lt;dbl&gt;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C8B9CB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0C63483B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862D5B" w14:textId="77777777" w:rsidR="00EE20AC" w:rsidRPr="00EE20AC" w:rsidRDefault="00EE20AC" w:rsidP="00EE20AC">
            <w:pPr>
              <w:spacing w:after="0"/>
            </w:pPr>
            <w:r w:rsidRPr="00EE20AC">
              <w:t>008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86C530" w14:textId="77777777" w:rsidR="00EE20AC" w:rsidRPr="00EE20AC" w:rsidRDefault="00EE20AC" w:rsidP="00EE20AC">
            <w:pPr>
              <w:spacing w:after="0"/>
            </w:pPr>
            <w:r w:rsidRPr="00EE20AC">
              <w:t>VIOLENT CRIME WITNESS PROTECT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47A711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E10EEA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32365.5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061BBF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4A5635E9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D6AABE" w14:textId="77777777" w:rsidR="00EE20AC" w:rsidRPr="00EE20AC" w:rsidRDefault="00EE20AC" w:rsidP="00EE20AC">
            <w:pPr>
              <w:spacing w:after="0"/>
            </w:pPr>
            <w:r w:rsidRPr="00EE20AC">
              <w:t>0099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611469" w14:textId="77777777" w:rsidR="00EE20AC" w:rsidRPr="00EE20AC" w:rsidRDefault="00EE20AC" w:rsidP="00EE20AC">
            <w:pPr>
              <w:spacing w:after="0"/>
            </w:pPr>
            <w:r w:rsidRPr="00EE20AC">
              <w:t>HATE CRIMES &amp; BIAS INCID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58F4BB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B19C0D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BC6AB4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67468A71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5F0029" w14:textId="77777777" w:rsidR="00EE20AC" w:rsidRPr="00EE20AC" w:rsidRDefault="00EE20AC" w:rsidP="00EE20AC">
            <w:pPr>
              <w:spacing w:after="0"/>
            </w:pPr>
            <w:r w:rsidRPr="00EE20AC">
              <w:t>0156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9620E7" w14:textId="77777777" w:rsidR="00EE20AC" w:rsidRPr="00EE20AC" w:rsidRDefault="00EE20AC" w:rsidP="00EE20AC">
            <w:pPr>
              <w:spacing w:after="0"/>
            </w:pPr>
            <w:r w:rsidRPr="00EE20AC">
              <w:t>VEH HIJ&amp;MTR VEH THFT PRV &amp; IN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7908FF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2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5AF8A1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2057575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00F1BC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290BC4C0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3A0664" w14:textId="77777777" w:rsidR="00EE20AC" w:rsidRPr="00EE20AC" w:rsidRDefault="00EE20AC" w:rsidP="00EE20AC">
            <w:pPr>
              <w:spacing w:after="0"/>
            </w:pPr>
            <w:r w:rsidRPr="00EE20AC">
              <w:t>016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13EF0B" w14:textId="77777777" w:rsidR="00EE20AC" w:rsidRPr="00EE20AC" w:rsidRDefault="00EE20AC" w:rsidP="00EE20AC">
            <w:pPr>
              <w:spacing w:after="0"/>
            </w:pPr>
            <w:r w:rsidRPr="00EE20AC">
              <w:t>RONALD MCDONALD HOUSE CHARIT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C61BC3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2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3EC79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338F42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79C5C5BD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87B132" w14:textId="77777777" w:rsidR="00EE20AC" w:rsidRPr="00EE20AC" w:rsidRDefault="00EE20AC" w:rsidP="00EE20AC">
            <w:pPr>
              <w:spacing w:after="0"/>
            </w:pPr>
            <w:r w:rsidRPr="00EE20AC">
              <w:t>018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A5B4E3" w14:textId="77777777" w:rsidR="00EE20AC" w:rsidRPr="00EE20AC" w:rsidRDefault="00EE20AC" w:rsidP="00EE20AC">
            <w:pPr>
              <w:spacing w:after="0"/>
            </w:pPr>
            <w:r w:rsidRPr="00EE20AC">
              <w:t>FOLDS OF HONOR FOUNDA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194D9E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C3887B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57A79B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7058BAD2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3FDB2C" w14:textId="77777777" w:rsidR="00EE20AC" w:rsidRPr="00EE20AC" w:rsidRDefault="00EE20AC" w:rsidP="00EE20AC">
            <w:pPr>
              <w:spacing w:after="0"/>
            </w:pPr>
            <w:r w:rsidRPr="00EE20AC">
              <w:t>022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C7F609" w14:textId="77777777" w:rsidR="00EE20AC" w:rsidRPr="00EE20AC" w:rsidRDefault="00EE20AC" w:rsidP="00EE20AC">
            <w:pPr>
              <w:spacing w:after="0"/>
            </w:pPr>
            <w:r w:rsidRPr="00EE20AC">
              <w:t>GENERAL ASSEMBLY TECHNOLOG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3682F3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4A6949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852273.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B5FA86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451B883C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0409D2" w14:textId="77777777" w:rsidR="00EE20AC" w:rsidRPr="00EE20AC" w:rsidRDefault="00EE20AC" w:rsidP="00EE20AC">
            <w:pPr>
              <w:spacing w:after="0"/>
            </w:pPr>
            <w:r w:rsidRPr="00EE20AC">
              <w:t>025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F976C3" w14:textId="77777777" w:rsidR="00EE20AC" w:rsidRPr="00EE20AC" w:rsidRDefault="00EE20AC" w:rsidP="00EE20AC">
            <w:pPr>
              <w:spacing w:after="0"/>
            </w:pPr>
            <w:r w:rsidRPr="00EE20AC">
              <w:t>WATER &amp; SEWER LOW INC. ASSIST.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4DD687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2BE205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8A9FA7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696B4796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4632F9" w14:textId="77777777" w:rsidR="00EE20AC" w:rsidRPr="00EE20AC" w:rsidRDefault="00EE20AC" w:rsidP="00EE20AC">
            <w:pPr>
              <w:spacing w:after="0"/>
            </w:pPr>
            <w:r w:rsidRPr="00EE20AC">
              <w:t>0264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1E57BE" w14:textId="77777777" w:rsidR="00EE20AC" w:rsidRPr="00EE20AC" w:rsidRDefault="00EE20AC" w:rsidP="00EE20AC">
            <w:pPr>
              <w:spacing w:after="0"/>
            </w:pPr>
            <w:r w:rsidRPr="00EE20AC">
              <w:t>DJJ REIMBURSEMENT &amp; EDUCA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18F354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3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3BDF85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FAAA7C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06876D09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A63EF3" w14:textId="77777777" w:rsidR="00EE20AC" w:rsidRPr="00EE20AC" w:rsidRDefault="00EE20AC" w:rsidP="00EE20AC">
            <w:pPr>
              <w:spacing w:after="0"/>
            </w:pPr>
            <w:r w:rsidRPr="00EE20AC">
              <w:t>030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C9DAFA" w14:textId="77777777" w:rsidR="00EE20AC" w:rsidRPr="00EE20AC" w:rsidRDefault="00EE20AC" w:rsidP="00EE20AC">
            <w:pPr>
              <w:spacing w:after="0"/>
            </w:pPr>
            <w:r w:rsidRPr="00EE20AC">
              <w:t>FIRST RESPONDER HEALTH GRA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E27578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C175D3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D21BF5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5666FF86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6E9C62" w14:textId="77777777" w:rsidR="00EE20AC" w:rsidRPr="00EE20AC" w:rsidRDefault="00EE20AC" w:rsidP="00EE20AC">
            <w:pPr>
              <w:spacing w:after="0"/>
            </w:pPr>
            <w:r w:rsidRPr="00EE20AC">
              <w:t>031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721239" w14:textId="77777777" w:rsidR="00EE20AC" w:rsidRPr="00EE20AC" w:rsidRDefault="00EE20AC" w:rsidP="00EE20AC">
            <w:pPr>
              <w:spacing w:after="0"/>
            </w:pPr>
            <w:r w:rsidRPr="00EE20AC">
              <w:t>IL PRODUCTION WORKFORCE DEV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31FE82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FD86FD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04F83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1C97C3F4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659497" w14:textId="77777777" w:rsidR="00EE20AC" w:rsidRPr="00EE20AC" w:rsidRDefault="00EE20AC" w:rsidP="00EE20AC">
            <w:pPr>
              <w:spacing w:after="0"/>
            </w:pPr>
            <w:r w:rsidRPr="00EE20AC">
              <w:t>038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0247AF" w14:textId="77777777" w:rsidR="00EE20AC" w:rsidRPr="00EE20AC" w:rsidRDefault="00EE20AC" w:rsidP="00EE20AC">
            <w:pPr>
              <w:spacing w:after="0"/>
            </w:pPr>
            <w:r w:rsidRPr="00EE20AC">
              <w:t>BHE STATE CONTRACTS &amp; GRANT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84F4D0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B0D3A9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2452888.7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B4DD3A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2E9D291A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51EDE" w14:textId="77777777" w:rsidR="00EE20AC" w:rsidRPr="00EE20AC" w:rsidRDefault="00EE20AC" w:rsidP="00EE20AC">
            <w:pPr>
              <w:spacing w:after="0"/>
            </w:pPr>
            <w:r w:rsidRPr="00EE20AC">
              <w:t>040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BDD91B" w14:textId="77777777" w:rsidR="00EE20AC" w:rsidRPr="00EE20AC" w:rsidRDefault="00EE20AC" w:rsidP="00EE20AC">
            <w:pPr>
              <w:spacing w:after="0"/>
            </w:pPr>
            <w:r w:rsidRPr="00EE20AC">
              <w:t>ILL BROADBAND ADOP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3EABF6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7DD53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D294A4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03EB7AA1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3E95E6" w14:textId="77777777" w:rsidR="00EE20AC" w:rsidRPr="00EE20AC" w:rsidRDefault="00EE20AC" w:rsidP="00EE20AC">
            <w:pPr>
              <w:spacing w:after="0"/>
            </w:pPr>
            <w:r w:rsidRPr="00EE20AC">
              <w:t>0426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096F06" w14:textId="77777777" w:rsidR="00EE20AC" w:rsidRPr="00EE20AC" w:rsidRDefault="00EE20AC" w:rsidP="00EE20AC">
            <w:pPr>
              <w:spacing w:after="0"/>
            </w:pPr>
            <w:r w:rsidRPr="00EE20AC">
              <w:t>COAL TO SOLAR &amp; ENERGY STORAGE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F5042E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AE5217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04673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036B8059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CC2596" w14:textId="77777777" w:rsidR="00EE20AC" w:rsidRPr="00EE20AC" w:rsidRDefault="00EE20AC" w:rsidP="00EE20AC">
            <w:pPr>
              <w:spacing w:after="0"/>
            </w:pPr>
            <w:r w:rsidRPr="00EE20AC">
              <w:t>0442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CAE70C" w14:textId="77777777" w:rsidR="00EE20AC" w:rsidRPr="00EE20AC" w:rsidRDefault="00EE20AC" w:rsidP="00EE20AC">
            <w:pPr>
              <w:spacing w:after="0"/>
            </w:pPr>
            <w:r w:rsidRPr="00EE20AC">
              <w:t>PUBLIC DEFENDER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EA56E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ED4049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C7E366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6BB42AF0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2783F6" w14:textId="77777777" w:rsidR="00EE20AC" w:rsidRPr="00EE20AC" w:rsidRDefault="00EE20AC" w:rsidP="00EE20AC">
            <w:pPr>
              <w:spacing w:after="0"/>
            </w:pPr>
            <w:r w:rsidRPr="00EE20AC">
              <w:t>0448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FE65F5" w14:textId="77777777" w:rsidR="00EE20AC" w:rsidRPr="00EE20AC" w:rsidRDefault="00EE20AC" w:rsidP="00EE20AC">
            <w:pPr>
              <w:spacing w:after="0"/>
            </w:pPr>
            <w:r w:rsidRPr="00EE20AC">
              <w:t>MEDICAID TECH. ASSISTANCE CTR.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9A4FEE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F934D5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6C7AE9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4C2DCBD6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E02169" w14:textId="77777777" w:rsidR="00EE20AC" w:rsidRPr="00EE20AC" w:rsidRDefault="00EE20AC" w:rsidP="00EE20AC">
            <w:pPr>
              <w:spacing w:after="0"/>
            </w:pPr>
            <w:r w:rsidRPr="00EE20AC">
              <w:t>061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6EAC76" w14:textId="77777777" w:rsidR="00EE20AC" w:rsidRPr="00EE20AC" w:rsidRDefault="00EE20AC" w:rsidP="00EE20AC">
            <w:pPr>
              <w:spacing w:after="0"/>
            </w:pPr>
            <w:r w:rsidRPr="00EE20AC">
              <w:t>PEDIATRIC CANCER AWARENES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DAF352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5836E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FE981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4950249B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F19FA5" w14:textId="77777777" w:rsidR="00EE20AC" w:rsidRPr="00EE20AC" w:rsidRDefault="00EE20AC" w:rsidP="00EE20AC">
            <w:pPr>
              <w:spacing w:after="0"/>
            </w:pPr>
            <w:r w:rsidRPr="00EE20AC">
              <w:t>064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863AAF" w14:textId="77777777" w:rsidR="00EE20AC" w:rsidRPr="00EE20AC" w:rsidRDefault="00EE20AC" w:rsidP="00EE20AC">
            <w:pPr>
              <w:spacing w:after="0"/>
            </w:pPr>
            <w:r w:rsidRPr="00EE20AC">
              <w:t>LAW ENFORCEMENT RECRUIT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8618D4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733AE8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3471526.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A7B177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39A55991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992A3F" w14:textId="77777777" w:rsidR="00EE20AC" w:rsidRPr="00EE20AC" w:rsidRDefault="00EE20AC" w:rsidP="00EE20AC">
            <w:pPr>
              <w:spacing w:after="0"/>
            </w:pPr>
            <w:r w:rsidRPr="00EE20AC">
              <w:t>068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F687DA" w14:textId="77777777" w:rsidR="00EE20AC" w:rsidRPr="00EE20AC" w:rsidRDefault="00EE20AC" w:rsidP="00EE20AC">
            <w:pPr>
              <w:spacing w:after="0"/>
            </w:pPr>
            <w:r w:rsidRPr="00EE20AC">
              <w:t>GROCERY TAX REPLACE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C6B5A6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337A05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84876938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DCEE0D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01BDF7BB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69D849" w14:textId="77777777" w:rsidR="00EE20AC" w:rsidRPr="00EE20AC" w:rsidRDefault="00EE20AC" w:rsidP="00EE20AC">
            <w:pPr>
              <w:spacing w:after="0"/>
            </w:pPr>
            <w:r w:rsidRPr="00EE20AC">
              <w:t>072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B1C5E" w14:textId="77777777" w:rsidR="00EE20AC" w:rsidRPr="00EE20AC" w:rsidRDefault="00EE20AC" w:rsidP="00EE20AC">
            <w:pPr>
              <w:spacing w:after="0"/>
            </w:pPr>
            <w:r w:rsidRPr="00EE20AC">
              <w:t>REVOCATION ENFORCE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9C36AA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E9DC8B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499559.7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BE9098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1E0E0EE9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D5729C" w14:textId="77777777" w:rsidR="00EE20AC" w:rsidRPr="00EE20AC" w:rsidRDefault="00EE20AC" w:rsidP="00EE20AC">
            <w:pPr>
              <w:spacing w:after="0"/>
            </w:pPr>
            <w:r w:rsidRPr="00EE20AC">
              <w:t>0727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9AB4EC" w14:textId="77777777" w:rsidR="00EE20AC" w:rsidRPr="00EE20AC" w:rsidRDefault="00EE20AC" w:rsidP="00EE20AC">
            <w:pPr>
              <w:spacing w:after="0"/>
            </w:pPr>
            <w:r w:rsidRPr="00EE20AC">
              <w:t>SERVE ILLINOIS COMMISS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1BA204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235CF3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6286522.2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B1CCE3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5F73340A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5ED098" w14:textId="77777777" w:rsidR="00EE20AC" w:rsidRPr="00EE20AC" w:rsidRDefault="00EE20AC" w:rsidP="00EE20AC">
            <w:pPr>
              <w:spacing w:after="0"/>
            </w:pPr>
            <w:r w:rsidRPr="00EE20AC">
              <w:t>0729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7529C9" w14:textId="77777777" w:rsidR="00EE20AC" w:rsidRPr="00EE20AC" w:rsidRDefault="00EE20AC" w:rsidP="00EE20AC">
            <w:pPr>
              <w:spacing w:after="0"/>
            </w:pPr>
            <w:r w:rsidRPr="00EE20AC">
              <w:t>STATEWIDE 9-8-8 TRUS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D10AAB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30555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406519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3E18B310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A05A2B" w14:textId="77777777" w:rsidR="00EE20AC" w:rsidRPr="00EE20AC" w:rsidRDefault="00EE20AC" w:rsidP="00EE20AC">
            <w:pPr>
              <w:spacing w:after="0"/>
            </w:pPr>
            <w:r w:rsidRPr="00EE20AC">
              <w:t>0734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B00B18" w14:textId="77777777" w:rsidR="00EE20AC" w:rsidRPr="00EE20AC" w:rsidRDefault="00EE20AC" w:rsidP="00EE20AC">
            <w:pPr>
              <w:spacing w:after="0"/>
            </w:pPr>
            <w:r w:rsidRPr="00EE20AC">
              <w:t>OPIOID REMEDIATION STATE TRUS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A69200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3BF4A0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3610977.6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2463E1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3BD6BC17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9A3E42" w14:textId="77777777" w:rsidR="00EE20AC" w:rsidRPr="00EE20AC" w:rsidRDefault="00EE20AC" w:rsidP="00EE20AC">
            <w:pPr>
              <w:spacing w:after="0"/>
            </w:pPr>
            <w:r w:rsidRPr="00EE20AC">
              <w:t>0742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5354D3" w14:textId="77777777" w:rsidR="00EE20AC" w:rsidRPr="00EE20AC" w:rsidRDefault="00EE20AC" w:rsidP="00EE20AC">
            <w:pPr>
              <w:spacing w:after="0"/>
            </w:pPr>
            <w:r w:rsidRPr="00EE20AC">
              <w:t>ST. POLICE TRAINING &amp; ACADEM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E9FD3D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A4FE27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383673.9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B6F4B6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11CF2AB3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FA8D41" w14:textId="77777777" w:rsidR="00EE20AC" w:rsidRPr="00EE20AC" w:rsidRDefault="00EE20AC" w:rsidP="00EE20AC">
            <w:pPr>
              <w:spacing w:after="0"/>
            </w:pPr>
            <w:r w:rsidRPr="00EE20AC">
              <w:t>074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09DAB8" w14:textId="77777777" w:rsidR="00EE20AC" w:rsidRPr="00EE20AC" w:rsidRDefault="00EE20AC" w:rsidP="00EE20AC">
            <w:pPr>
              <w:spacing w:after="0"/>
            </w:pPr>
            <w:r w:rsidRPr="00EE20AC">
              <w:t>LAW ENFORCEMENT TRAINING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189218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A986FA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9726285.9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ABD9CC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6501E21A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A5C25C" w14:textId="77777777" w:rsidR="00EE20AC" w:rsidRPr="00EE20AC" w:rsidRDefault="00EE20AC" w:rsidP="00EE20AC">
            <w:pPr>
              <w:spacing w:after="0"/>
            </w:pPr>
            <w:r w:rsidRPr="00EE20AC">
              <w:t>079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E1924" w14:textId="77777777" w:rsidR="00EE20AC" w:rsidRPr="00EE20AC" w:rsidRDefault="00EE20AC" w:rsidP="00EE20AC">
            <w:pPr>
              <w:spacing w:after="0"/>
            </w:pPr>
            <w:r w:rsidRPr="00EE20AC">
              <w:t>OFF-HOURS CHILD CARE PROGRAM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B74C20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F03D7E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73EAC1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</w:p>
        </w:tc>
      </w:tr>
      <w:tr w:rsidR="00EE20AC" w:rsidRPr="00EE20AC" w14:paraId="1883C4FB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4BE02E" w14:textId="77777777" w:rsidR="00EE20AC" w:rsidRPr="00EE20AC" w:rsidRDefault="00EE20AC" w:rsidP="00EE20AC">
            <w:pPr>
              <w:spacing w:after="0"/>
            </w:pPr>
            <w:r w:rsidRPr="00EE20AC">
              <w:t>082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E40B4B" w14:textId="77777777" w:rsidR="00EE20AC" w:rsidRPr="00EE20AC" w:rsidRDefault="00EE20AC" w:rsidP="00EE20AC">
            <w:pPr>
              <w:spacing w:after="0"/>
            </w:pPr>
            <w:r w:rsidRPr="00EE20AC">
              <w:t>EPA ENERGY PROJECT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921A21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0154AF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3E1A783E" w14:textId="77777777" w:rsidR="00EE20AC" w:rsidRPr="00EE20AC" w:rsidRDefault="00EE20AC" w:rsidP="00EE20AC">
            <w:pPr>
              <w:spacing w:after="0"/>
              <w:rPr>
                <w:b/>
                <w:bCs/>
              </w:rPr>
            </w:pPr>
            <w:r w:rsidRPr="00EE20AC">
              <w:rPr>
                <w:b/>
                <w:bCs/>
              </w:rPr>
              <w:br/>
            </w:r>
          </w:p>
        </w:tc>
      </w:tr>
    </w:tbl>
    <w:p w14:paraId="5FD18B0A" w14:textId="77777777" w:rsidR="00EE20AC" w:rsidRDefault="00EE20AC" w:rsidP="00355A4F">
      <w:pPr>
        <w:spacing w:after="0"/>
        <w:rPr>
          <w:b/>
          <w:bCs/>
        </w:rPr>
      </w:pPr>
    </w:p>
    <w:p w14:paraId="46C74148" w14:textId="77777777" w:rsidR="00EE20AC" w:rsidRDefault="00EE20AC" w:rsidP="00355A4F">
      <w:pPr>
        <w:spacing w:after="0"/>
        <w:rPr>
          <w:b/>
          <w:bCs/>
        </w:rPr>
      </w:pPr>
    </w:p>
    <w:p w14:paraId="400EC5D6" w14:textId="205A1645" w:rsidR="00D70338" w:rsidRPr="00EE20AC" w:rsidRDefault="00D70338" w:rsidP="00355A4F">
      <w:pPr>
        <w:spacing w:after="0"/>
        <w:rPr>
          <w:b/>
          <w:bCs/>
          <w:u w:val="single"/>
        </w:rPr>
      </w:pPr>
      <w:r w:rsidRPr="00EE20AC">
        <w:rPr>
          <w:b/>
          <w:bCs/>
          <w:u w:val="single"/>
        </w:rPr>
        <w:lastRenderedPageBreak/>
        <w:t xml:space="preserve">New </w:t>
      </w:r>
      <w:r w:rsidR="00D36C27">
        <w:rPr>
          <w:b/>
          <w:bCs/>
          <w:u w:val="single"/>
        </w:rPr>
        <w:t xml:space="preserve">&amp; Reusd </w:t>
      </w:r>
      <w:r w:rsidRPr="00EE20AC">
        <w:rPr>
          <w:b/>
          <w:bCs/>
          <w:u w:val="single"/>
        </w:rPr>
        <w:t>Revenue Funds</w:t>
      </w:r>
    </w:p>
    <w:tbl>
      <w:tblPr>
        <w:tblW w:w="83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3833"/>
        <w:gridCol w:w="1603"/>
        <w:gridCol w:w="1406"/>
        <w:gridCol w:w="646"/>
        <w:gridCol w:w="55"/>
      </w:tblGrid>
      <w:tr w:rsidR="007F21C8" w:rsidRPr="00D70338" w14:paraId="1201798C" w14:textId="77777777" w:rsidTr="00EE20AC">
        <w:trPr>
          <w:tblHeader/>
          <w:tblCellSpacing w:w="0" w:type="dxa"/>
        </w:trPr>
        <w:tc>
          <w:tcPr>
            <w:tcW w:w="847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9FF0D5" w14:textId="386A4F8F" w:rsidR="007F21C8" w:rsidRPr="00D70338" w:rsidRDefault="007F21C8" w:rsidP="00355A4F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source</w:t>
            </w:r>
          </w:p>
        </w:tc>
        <w:tc>
          <w:tcPr>
            <w:tcW w:w="3833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E84140" w14:textId="355AEEBD" w:rsidR="007F21C8" w:rsidRPr="00D70338" w:rsidRDefault="007F21C8" w:rsidP="00355A4F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source_name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0DD54B" w14:textId="18726581" w:rsidR="007F21C8" w:rsidRPr="00D70338" w:rsidRDefault="007F21C8" w:rsidP="00355A4F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Receipts</w:t>
            </w:r>
          </w:p>
        </w:tc>
        <w:tc>
          <w:tcPr>
            <w:tcW w:w="1907" w:type="dxa"/>
            <w:tcBorders>
              <w:top w:val="nil"/>
              <w:left w:val="nil"/>
              <w:right w:val="nil"/>
            </w:tcBorders>
          </w:tcPr>
          <w:p w14:paraId="2A49C325" w14:textId="016C72B0" w:rsidR="007F21C8" w:rsidRPr="007F21C8" w:rsidRDefault="007F21C8" w:rsidP="00355A4F">
            <w:pPr>
              <w:spacing w:after="0" w:line="240" w:lineRule="auto"/>
              <w:rPr>
                <w:b/>
                <w:bCs/>
              </w:rPr>
            </w:pPr>
            <w:r w:rsidRPr="007F21C8">
              <w:rPr>
                <w:b/>
                <w:bCs/>
              </w:rPr>
              <w:t>Rev Type name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BC75D7" w14:textId="60B8BD79" w:rsidR="007F21C8" w:rsidRPr="00D70338" w:rsidRDefault="007F21C8" w:rsidP="00355A4F">
            <w:pPr>
              <w:spacing w:after="0" w:line="240" w:lineRule="auto"/>
              <w:rPr>
                <w:b/>
                <w:bCs/>
              </w:rPr>
            </w:pPr>
            <w:r w:rsidRPr="007F21C8">
              <w:rPr>
                <w:b/>
                <w:bCs/>
              </w:rPr>
              <w:t>Rev Type</w:t>
            </w:r>
          </w:p>
        </w:tc>
      </w:tr>
      <w:tr w:rsidR="007F21C8" w:rsidRPr="00D70338" w14:paraId="0D677E28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66B4D4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0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33E4F4" w14:textId="77777777" w:rsidR="007F21C8" w:rsidRPr="00D70338" w:rsidRDefault="007F21C8" w:rsidP="00355A4F">
            <w:pPr>
              <w:spacing w:after="0" w:line="240" w:lineRule="auto"/>
            </w:pPr>
            <w:r w:rsidRPr="00D70338">
              <w:t>UN PROTECTION FORCE LIC PLATE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6C6F87" w14:textId="77777777" w:rsidR="007F21C8" w:rsidRPr="00D70338" w:rsidRDefault="007F21C8" w:rsidP="00355A4F">
            <w:pPr>
              <w:spacing w:after="0" w:line="240" w:lineRule="auto"/>
            </w:pPr>
            <w:r w:rsidRPr="00D70338">
              <w:t>64.00</w:t>
            </w:r>
          </w:p>
        </w:tc>
        <w:tc>
          <w:tcPr>
            <w:tcW w:w="1907" w:type="dxa"/>
          </w:tcPr>
          <w:p w14:paraId="63BC656D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FF40D8" w14:textId="4E3BB5DB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472980B2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5F81BF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43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016596" w14:textId="77777777" w:rsidR="007F21C8" w:rsidRPr="00D70338" w:rsidRDefault="007F21C8" w:rsidP="00355A4F">
            <w:pPr>
              <w:spacing w:after="0" w:line="240" w:lineRule="auto"/>
            </w:pPr>
            <w:r w:rsidRPr="00D70338">
              <w:t>MEMBERSHIP PROGRAM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32DE00" w14:textId="77777777" w:rsidR="007F21C8" w:rsidRPr="00D70338" w:rsidRDefault="007F21C8" w:rsidP="00355A4F">
            <w:pPr>
              <w:spacing w:after="0" w:line="240" w:lineRule="auto"/>
            </w:pPr>
            <w:r w:rsidRPr="00D70338">
              <w:t>58378.50</w:t>
            </w:r>
          </w:p>
        </w:tc>
        <w:tc>
          <w:tcPr>
            <w:tcW w:w="1907" w:type="dxa"/>
          </w:tcPr>
          <w:p w14:paraId="0F527F22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B744D" w14:textId="4D8C02C1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7F96FCE2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AF486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4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C37392" w14:textId="77777777" w:rsidR="007F21C8" w:rsidRPr="00D70338" w:rsidRDefault="007F21C8" w:rsidP="00355A4F">
            <w:pPr>
              <w:spacing w:after="0" w:line="240" w:lineRule="auto"/>
            </w:pPr>
            <w:r w:rsidRPr="00D70338">
              <w:t>TICKETING SYSTEM DONATION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30F374" w14:textId="77777777" w:rsidR="007F21C8" w:rsidRPr="00D70338" w:rsidRDefault="007F21C8" w:rsidP="00355A4F">
            <w:pPr>
              <w:spacing w:after="0" w:line="240" w:lineRule="auto"/>
            </w:pPr>
            <w:r w:rsidRPr="00D70338">
              <w:t>7663.01</w:t>
            </w:r>
          </w:p>
        </w:tc>
        <w:tc>
          <w:tcPr>
            <w:tcW w:w="1907" w:type="dxa"/>
          </w:tcPr>
          <w:p w14:paraId="44179AA8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F89C74" w14:textId="6AE3E6BC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027D6809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055EC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51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9D2743" w14:textId="77777777" w:rsidR="007F21C8" w:rsidRPr="00D70338" w:rsidRDefault="007F21C8" w:rsidP="00355A4F">
            <w:pPr>
              <w:spacing w:after="0" w:line="240" w:lineRule="auto"/>
            </w:pPr>
            <w:r w:rsidRPr="00D70338">
              <w:t>IWBF REIMBURSEMENT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E771DD" w14:textId="77777777" w:rsidR="007F21C8" w:rsidRPr="00D70338" w:rsidRDefault="007F21C8" w:rsidP="00355A4F">
            <w:pPr>
              <w:spacing w:after="0" w:line="240" w:lineRule="auto"/>
            </w:pPr>
            <w:r w:rsidRPr="00D70338">
              <w:t>73663.43</w:t>
            </w:r>
          </w:p>
        </w:tc>
        <w:tc>
          <w:tcPr>
            <w:tcW w:w="1907" w:type="dxa"/>
          </w:tcPr>
          <w:p w14:paraId="63C66F95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07F637" w14:textId="5894E949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6587FB52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0CE2C2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52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63FCE1" w14:textId="77777777" w:rsidR="007F21C8" w:rsidRPr="00D70338" w:rsidRDefault="007F21C8" w:rsidP="00355A4F">
            <w:pPr>
              <w:spacing w:after="0" w:line="240" w:lineRule="auto"/>
            </w:pPr>
            <w:r w:rsidRPr="00D70338">
              <w:t>INSOLVENT SELF INS SEC DEP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40A98C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49.32</w:t>
            </w:r>
          </w:p>
        </w:tc>
        <w:tc>
          <w:tcPr>
            <w:tcW w:w="1907" w:type="dxa"/>
          </w:tcPr>
          <w:p w14:paraId="595025C7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B52637" w14:textId="4EB38DB5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3B3645E6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C175D9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58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2BF61" w14:textId="77777777" w:rsidR="007F21C8" w:rsidRPr="00D70338" w:rsidRDefault="007F21C8" w:rsidP="00355A4F">
            <w:pPr>
              <w:spacing w:after="0" w:line="240" w:lineRule="auto"/>
            </w:pPr>
            <w:r w:rsidRPr="00D70338">
              <w:t>US ECONOMIC DEVELOPMENT ADMIN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4FE00B" w14:textId="77777777" w:rsidR="007F21C8" w:rsidRPr="00D70338" w:rsidRDefault="007F21C8" w:rsidP="00355A4F">
            <w:pPr>
              <w:spacing w:after="0" w:line="240" w:lineRule="auto"/>
            </w:pPr>
            <w:r w:rsidRPr="00D70338">
              <w:t>11784452.55</w:t>
            </w:r>
          </w:p>
        </w:tc>
        <w:tc>
          <w:tcPr>
            <w:tcW w:w="1907" w:type="dxa"/>
          </w:tcPr>
          <w:p w14:paraId="3985C2EA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52F2B7" w14:textId="72C63901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65528CBC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246637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59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7227C5" w14:textId="77777777" w:rsidR="007F21C8" w:rsidRPr="00D70338" w:rsidRDefault="007F21C8" w:rsidP="00355A4F">
            <w:pPr>
              <w:spacing w:after="0" w:line="240" w:lineRule="auto"/>
            </w:pPr>
            <w:r w:rsidRPr="00D70338">
              <w:t>TENNESSEE VALLEY AUTHORITY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3509EB" w14:textId="77777777" w:rsidR="007F21C8" w:rsidRPr="00D70338" w:rsidRDefault="007F21C8" w:rsidP="00355A4F">
            <w:pPr>
              <w:spacing w:after="0" w:line="240" w:lineRule="auto"/>
            </w:pPr>
            <w:r w:rsidRPr="00D70338">
              <w:t>367448.90</w:t>
            </w:r>
          </w:p>
        </w:tc>
        <w:tc>
          <w:tcPr>
            <w:tcW w:w="1907" w:type="dxa"/>
          </w:tcPr>
          <w:p w14:paraId="40BEA86F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A2DFA" w14:textId="5B93660B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76422E20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EDFBFD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60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E8DDC6" w14:textId="77777777" w:rsidR="007F21C8" w:rsidRPr="00D70338" w:rsidRDefault="007F21C8" w:rsidP="00355A4F">
            <w:pPr>
              <w:spacing w:after="0" w:line="240" w:lineRule="auto"/>
            </w:pPr>
            <w:r w:rsidRPr="00D70338">
              <w:t>ADMINISTRATIVE REIMBURS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2F143C" w14:textId="77777777" w:rsidR="007F21C8" w:rsidRPr="00D70338" w:rsidRDefault="007F21C8" w:rsidP="00355A4F">
            <w:pPr>
              <w:spacing w:after="0" w:line="240" w:lineRule="auto"/>
            </w:pPr>
            <w:r w:rsidRPr="00D70338">
              <w:t>51181.50</w:t>
            </w:r>
          </w:p>
        </w:tc>
        <w:tc>
          <w:tcPr>
            <w:tcW w:w="1907" w:type="dxa"/>
          </w:tcPr>
          <w:p w14:paraId="4677BF15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284093" w14:textId="6D508E80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2178DC25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F08306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61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DF71B2" w14:textId="77777777" w:rsidR="007F21C8" w:rsidRPr="00D70338" w:rsidRDefault="007F21C8" w:rsidP="00355A4F">
            <w:pPr>
              <w:spacing w:after="0" w:line="240" w:lineRule="auto"/>
            </w:pPr>
            <w:r w:rsidRPr="00D70338">
              <w:t>OPIOID SETTL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14D1E0" w14:textId="77777777" w:rsidR="007F21C8" w:rsidRPr="00D70338" w:rsidRDefault="007F21C8" w:rsidP="00355A4F">
            <w:pPr>
              <w:spacing w:after="0" w:line="240" w:lineRule="auto"/>
            </w:pPr>
            <w:r w:rsidRPr="00D70338">
              <w:t>88475171.74</w:t>
            </w:r>
          </w:p>
        </w:tc>
        <w:tc>
          <w:tcPr>
            <w:tcW w:w="1907" w:type="dxa"/>
          </w:tcPr>
          <w:p w14:paraId="0DC1DC68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C45EE1" w14:textId="7AEA68C2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3D9DC3FB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A23B67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63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CDAE97" w14:textId="77777777" w:rsidR="007F21C8" w:rsidRPr="00D70338" w:rsidRDefault="007F21C8" w:rsidP="00355A4F">
            <w:pPr>
              <w:spacing w:after="0" w:line="240" w:lineRule="auto"/>
            </w:pPr>
            <w:r w:rsidRPr="00D70338">
              <w:t>STATE &amp; LOCAL GOV SECURITIE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596CC" w14:textId="77777777" w:rsidR="007F21C8" w:rsidRPr="00D70338" w:rsidRDefault="007F21C8" w:rsidP="00355A4F">
            <w:pPr>
              <w:spacing w:after="0" w:line="240" w:lineRule="auto"/>
            </w:pPr>
            <w:r w:rsidRPr="00D70338">
              <w:t>5.56</w:t>
            </w:r>
          </w:p>
        </w:tc>
        <w:tc>
          <w:tcPr>
            <w:tcW w:w="1907" w:type="dxa"/>
          </w:tcPr>
          <w:p w14:paraId="37A6F8B8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16FABB" w14:textId="6131340E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493AAA1D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744B2C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6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74D2C4" w14:textId="77777777" w:rsidR="007F21C8" w:rsidRPr="00D70338" w:rsidRDefault="007F21C8" w:rsidP="00355A4F">
            <w:pPr>
              <w:spacing w:after="0" w:line="240" w:lineRule="auto"/>
            </w:pPr>
            <w:r w:rsidRPr="00D70338">
              <w:t>DRUG MANUFACTURER REG FEE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058A03" w14:textId="77777777" w:rsidR="007F21C8" w:rsidRPr="00D70338" w:rsidRDefault="007F21C8" w:rsidP="00355A4F">
            <w:pPr>
              <w:spacing w:after="0" w:line="240" w:lineRule="auto"/>
            </w:pPr>
            <w:r w:rsidRPr="00D70338">
              <w:t>685000.00</w:t>
            </w:r>
          </w:p>
        </w:tc>
        <w:tc>
          <w:tcPr>
            <w:tcW w:w="1907" w:type="dxa"/>
          </w:tcPr>
          <w:p w14:paraId="765FD2A4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8C7394" w14:textId="1BA07972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507C9A29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9D00F6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65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3AC2D2" w14:textId="77777777" w:rsidR="007F21C8" w:rsidRPr="00D70338" w:rsidRDefault="007F21C8" w:rsidP="00355A4F">
            <w:pPr>
              <w:spacing w:after="0" w:line="240" w:lineRule="auto"/>
            </w:pPr>
            <w:r w:rsidRPr="00D70338">
              <w:t>BEP PROGRAM SETTL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5DA38B" w14:textId="77777777" w:rsidR="007F21C8" w:rsidRPr="00D70338" w:rsidRDefault="007F21C8" w:rsidP="00355A4F">
            <w:pPr>
              <w:spacing w:after="0" w:line="240" w:lineRule="auto"/>
            </w:pPr>
            <w:r w:rsidRPr="00D70338">
              <w:t>300000.00</w:t>
            </w:r>
          </w:p>
        </w:tc>
        <w:tc>
          <w:tcPr>
            <w:tcW w:w="1907" w:type="dxa"/>
          </w:tcPr>
          <w:p w14:paraId="697E8CAD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57C710" w14:textId="5520E1AD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5B346244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32FF91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67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83545C" w14:textId="77777777" w:rsidR="007F21C8" w:rsidRPr="00D70338" w:rsidRDefault="007F21C8" w:rsidP="00355A4F">
            <w:pPr>
              <w:spacing w:after="0" w:line="240" w:lineRule="auto"/>
            </w:pPr>
            <w:r w:rsidRPr="00D70338">
              <w:t>BLCKRCK ENV AWR/MISCHLER PRIME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8D76C" w14:textId="77777777" w:rsidR="007F21C8" w:rsidRPr="00D70338" w:rsidRDefault="007F21C8" w:rsidP="00355A4F">
            <w:pPr>
              <w:spacing w:after="0" w:line="240" w:lineRule="auto"/>
            </w:pPr>
            <w:r w:rsidRPr="00D70338">
              <w:t>431899.19</w:t>
            </w:r>
          </w:p>
        </w:tc>
        <w:tc>
          <w:tcPr>
            <w:tcW w:w="1907" w:type="dxa"/>
          </w:tcPr>
          <w:p w14:paraId="72B484F0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D0F66" w14:textId="36E7B917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66DF9130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AABCF9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68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05002" w14:textId="77777777" w:rsidR="007F21C8" w:rsidRPr="00D70338" w:rsidRDefault="007F21C8" w:rsidP="00355A4F">
            <w:pPr>
              <w:spacing w:after="0" w:line="240" w:lineRule="auto"/>
            </w:pPr>
            <w:r w:rsidRPr="00D70338">
              <w:t>FRAMEWORK PROJECT-IDVA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CE2C6C" w14:textId="77777777" w:rsidR="007F21C8" w:rsidRPr="00D70338" w:rsidRDefault="007F21C8" w:rsidP="00355A4F">
            <w:pPr>
              <w:spacing w:after="0" w:line="240" w:lineRule="auto"/>
            </w:pPr>
            <w:r w:rsidRPr="00D70338">
              <w:t>6313.00</w:t>
            </w:r>
          </w:p>
        </w:tc>
        <w:tc>
          <w:tcPr>
            <w:tcW w:w="1907" w:type="dxa"/>
          </w:tcPr>
          <w:p w14:paraId="10FE95AB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AD379" w14:textId="125CE65F" w:rsidR="007F21C8" w:rsidRPr="00D70338" w:rsidRDefault="007F21C8" w:rsidP="00355A4F">
            <w:pPr>
              <w:spacing w:after="0" w:line="240" w:lineRule="auto"/>
            </w:pPr>
          </w:p>
        </w:tc>
      </w:tr>
      <w:tr w:rsidR="007F21C8" w:rsidRPr="00D70338" w14:paraId="0225B3C4" w14:textId="77777777" w:rsidTr="00EE20AC">
        <w:trPr>
          <w:gridAfter w:val="1"/>
          <w:wAfter w:w="14" w:type="dxa"/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D1BC2D" w14:textId="77777777" w:rsidR="007F21C8" w:rsidRPr="00D70338" w:rsidRDefault="007F21C8" w:rsidP="00355A4F">
            <w:pPr>
              <w:spacing w:after="0" w:line="240" w:lineRule="auto"/>
            </w:pPr>
            <w:r w:rsidRPr="00D70338">
              <w:t>2769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2CC6BD" w14:textId="77777777" w:rsidR="007F21C8" w:rsidRPr="00D70338" w:rsidRDefault="007F21C8" w:rsidP="00355A4F">
            <w:pPr>
              <w:spacing w:after="0" w:line="240" w:lineRule="auto"/>
            </w:pPr>
            <w:r w:rsidRPr="00D70338">
              <w:t>FED MONIES VIA IDVA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42979B" w14:textId="77777777" w:rsidR="007F21C8" w:rsidRPr="00D70338" w:rsidRDefault="007F21C8" w:rsidP="00355A4F">
            <w:pPr>
              <w:spacing w:after="0" w:line="240" w:lineRule="auto"/>
            </w:pPr>
            <w:r w:rsidRPr="00D70338">
              <w:t>65158396.60</w:t>
            </w:r>
          </w:p>
        </w:tc>
        <w:tc>
          <w:tcPr>
            <w:tcW w:w="1907" w:type="dxa"/>
          </w:tcPr>
          <w:p w14:paraId="2056F6F8" w14:textId="77777777" w:rsidR="007F21C8" w:rsidRPr="00D70338" w:rsidRDefault="007F21C8" w:rsidP="00355A4F">
            <w:pPr>
              <w:spacing w:after="0" w:line="240" w:lineRule="auto"/>
            </w:pPr>
          </w:p>
        </w:tc>
        <w:tc>
          <w:tcPr>
            <w:tcW w:w="186" w:type="dxa"/>
            <w:vAlign w:val="center"/>
            <w:hideMark/>
          </w:tcPr>
          <w:p w14:paraId="52BEF0B8" w14:textId="11C07BB8" w:rsidR="007F21C8" w:rsidRPr="00D70338" w:rsidRDefault="007F21C8" w:rsidP="00355A4F">
            <w:pPr>
              <w:spacing w:after="0" w:line="240" w:lineRule="auto"/>
            </w:pPr>
            <w:r w:rsidRPr="00D70338">
              <w:br/>
            </w:r>
          </w:p>
        </w:tc>
      </w:tr>
    </w:tbl>
    <w:p w14:paraId="37143502" w14:textId="77777777" w:rsidR="00CE6B67" w:rsidRDefault="00CE6B67" w:rsidP="00355A4F">
      <w:pPr>
        <w:pBdr>
          <w:bottom w:val="single" w:sz="6" w:space="1" w:color="auto"/>
        </w:pBdr>
        <w:spacing w:after="0"/>
      </w:pPr>
    </w:p>
    <w:p w14:paraId="71B73187" w14:textId="77777777" w:rsidR="009415D6" w:rsidRDefault="009415D6" w:rsidP="00355A4F">
      <w:pPr>
        <w:spacing w:after="0"/>
      </w:pPr>
    </w:p>
    <w:tbl>
      <w:tblPr>
        <w:tblW w:w="827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3779"/>
        <w:gridCol w:w="1807"/>
        <w:gridCol w:w="623"/>
        <w:gridCol w:w="1170"/>
      </w:tblGrid>
      <w:tr w:rsidR="00D70338" w:rsidRPr="00D70338" w14:paraId="4C7A8E8C" w14:textId="77777777" w:rsidTr="00EE20AC">
        <w:trPr>
          <w:gridAfter w:val="4"/>
          <w:wAfter w:w="7379" w:type="dxa"/>
          <w:tblCellSpacing w:w="0" w:type="dxa"/>
        </w:trPr>
        <w:tc>
          <w:tcPr>
            <w:tcW w:w="900" w:type="dxa"/>
            <w:shd w:val="clear" w:color="auto" w:fill="FFFFFF"/>
            <w:vAlign w:val="center"/>
            <w:hideMark/>
          </w:tcPr>
          <w:p w14:paraId="76F913D3" w14:textId="77777777" w:rsidR="00D70338" w:rsidRPr="00D70338" w:rsidRDefault="00D70338" w:rsidP="00355A4F">
            <w:pPr>
              <w:spacing w:after="0"/>
            </w:pPr>
          </w:p>
        </w:tc>
      </w:tr>
      <w:tr w:rsidR="00D70338" w:rsidRPr="00D70338" w14:paraId="4D708889" w14:textId="77777777" w:rsidTr="00EE20AC">
        <w:trPr>
          <w:tblCellSpacing w:w="0" w:type="dxa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2A3002" w14:textId="6E269642" w:rsidR="00D70338" w:rsidRPr="00D70338" w:rsidRDefault="00D70338" w:rsidP="00355A4F">
            <w:pPr>
              <w:spacing w:after="0"/>
              <w:rPr>
                <w:b/>
                <w:bCs/>
              </w:rPr>
            </w:pPr>
            <w:r w:rsidRPr="00D70338">
              <w:rPr>
                <w:b/>
                <w:bCs/>
              </w:rPr>
              <w:t>agency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449A93" w14:textId="55485A2A" w:rsidR="00D70338" w:rsidRPr="00D70338" w:rsidRDefault="00D70338" w:rsidP="00355A4F">
            <w:pPr>
              <w:spacing w:after="0"/>
              <w:rPr>
                <w:b/>
                <w:bCs/>
              </w:rPr>
            </w:pPr>
            <w:r w:rsidRPr="00D70338">
              <w:rPr>
                <w:b/>
                <w:bCs/>
              </w:rPr>
              <w:t>agency_nam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66C959" w14:textId="27B42745" w:rsidR="00D70338" w:rsidRPr="00D70338" w:rsidRDefault="00D70338" w:rsidP="00355A4F">
            <w:pPr>
              <w:spacing w:after="0"/>
              <w:rPr>
                <w:b/>
                <w:bCs/>
              </w:rPr>
            </w:pPr>
            <w:r w:rsidRPr="00D70338">
              <w:rPr>
                <w:b/>
                <w:bCs/>
              </w:rPr>
              <w:t>Receipts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4728CE" w14:textId="77777777" w:rsidR="00D70338" w:rsidRPr="00D70338" w:rsidRDefault="00D70338" w:rsidP="00355A4F">
            <w:pPr>
              <w:spacing w:after="0"/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F55FFF" w14:textId="77777777" w:rsidR="00D70338" w:rsidRPr="00D70338" w:rsidRDefault="00D70338" w:rsidP="00355A4F">
            <w:pPr>
              <w:spacing w:after="0"/>
            </w:pPr>
          </w:p>
        </w:tc>
      </w:tr>
      <w:tr w:rsidR="00D70338" w:rsidRPr="00D70338" w14:paraId="5B7D48E3" w14:textId="77777777" w:rsidTr="00EE20AC">
        <w:trPr>
          <w:tblCellSpacing w:w="0" w:type="dxa"/>
        </w:trPr>
        <w:tc>
          <w:tcPr>
            <w:tcW w:w="9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2D3DF" w14:textId="77777777" w:rsidR="00D70338" w:rsidRPr="00D70338" w:rsidRDefault="00D70338" w:rsidP="00355A4F">
            <w:pPr>
              <w:spacing w:after="0"/>
            </w:pPr>
            <w:r w:rsidRPr="00D70338">
              <w:t>280</w:t>
            </w:r>
          </w:p>
        </w:tc>
        <w:tc>
          <w:tcPr>
            <w:tcW w:w="37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F705A0" w14:textId="77777777" w:rsidR="00D70338" w:rsidRPr="00D70338" w:rsidRDefault="00D70338" w:rsidP="00355A4F">
            <w:pPr>
              <w:spacing w:after="0"/>
            </w:pPr>
            <w:r w:rsidRPr="00D70338">
              <w:t>COURTS COMMISS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9FAF75" w14:textId="77777777" w:rsidR="00D70338" w:rsidRPr="00D70338" w:rsidRDefault="00D70338" w:rsidP="00355A4F">
            <w:pPr>
              <w:spacing w:after="0"/>
            </w:pPr>
            <w:r w:rsidRPr="00D70338">
              <w:t>624</w:t>
            </w:r>
          </w:p>
        </w:tc>
        <w:tc>
          <w:tcPr>
            <w:tcW w:w="62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1AD74B" w14:textId="77777777" w:rsidR="00D70338" w:rsidRPr="00D70338" w:rsidRDefault="00D70338" w:rsidP="00355A4F">
            <w:pPr>
              <w:spacing w:after="0"/>
            </w:pPr>
          </w:p>
        </w:tc>
        <w:tc>
          <w:tcPr>
            <w:tcW w:w="11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C25681" w14:textId="77777777" w:rsidR="00D70338" w:rsidRPr="00D70338" w:rsidRDefault="00D70338" w:rsidP="00355A4F">
            <w:pPr>
              <w:spacing w:after="0"/>
            </w:pPr>
          </w:p>
        </w:tc>
      </w:tr>
      <w:tr w:rsidR="00D70338" w:rsidRPr="00D70338" w14:paraId="0DBFB5F6" w14:textId="77777777" w:rsidTr="00EE20AC">
        <w:trPr>
          <w:tblCellSpacing w:w="0" w:type="dxa"/>
        </w:trPr>
        <w:tc>
          <w:tcPr>
            <w:tcW w:w="9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6204E1" w14:textId="77777777" w:rsidR="00D70338" w:rsidRPr="00D70338" w:rsidRDefault="00D70338" w:rsidP="00355A4F">
            <w:pPr>
              <w:spacing w:after="0"/>
            </w:pPr>
            <w:r w:rsidRPr="00D70338">
              <w:t>533</w:t>
            </w:r>
          </w:p>
        </w:tc>
        <w:tc>
          <w:tcPr>
            <w:tcW w:w="37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621276" w14:textId="77777777" w:rsidR="00D70338" w:rsidRPr="00D70338" w:rsidRDefault="00D70338" w:rsidP="00355A4F">
            <w:pPr>
              <w:spacing w:after="0"/>
            </w:pPr>
            <w:r w:rsidRPr="00D70338">
              <w:t>COMM ON EQUITY &amp; INCLUS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6B3A44" w14:textId="77777777" w:rsidR="00D70338" w:rsidRPr="00D70338" w:rsidRDefault="00D70338" w:rsidP="00355A4F">
            <w:pPr>
              <w:spacing w:after="0"/>
            </w:pPr>
            <w:r w:rsidRPr="00D70338">
              <w:t>30000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14:paraId="38A73738" w14:textId="77777777" w:rsidR="00D70338" w:rsidRPr="00D70338" w:rsidRDefault="00D70338" w:rsidP="00355A4F">
            <w:pPr>
              <w:spacing w:after="0"/>
            </w:pP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01FE2435" w14:textId="77777777" w:rsidR="00D70338" w:rsidRPr="00D70338" w:rsidRDefault="00D70338" w:rsidP="00355A4F">
            <w:pPr>
              <w:spacing w:after="0"/>
            </w:pPr>
          </w:p>
        </w:tc>
      </w:tr>
    </w:tbl>
    <w:p w14:paraId="45BEB776" w14:textId="3884ADD2" w:rsidR="00D70338" w:rsidRDefault="00D70338" w:rsidP="00355A4F">
      <w:pPr>
        <w:pBdr>
          <w:bottom w:val="single" w:sz="6" w:space="1" w:color="auto"/>
        </w:pBdr>
        <w:spacing w:after="0"/>
      </w:pPr>
    </w:p>
    <w:p w14:paraId="331E9D48" w14:textId="77777777" w:rsidR="00452171" w:rsidRDefault="00452171" w:rsidP="00355A4F">
      <w:pPr>
        <w:spacing w:after="0"/>
      </w:pPr>
    </w:p>
    <w:p w14:paraId="740030E2" w14:textId="77777777" w:rsidR="00452171" w:rsidRDefault="00452171" w:rsidP="00355A4F">
      <w:pPr>
        <w:spacing w:after="0"/>
      </w:pPr>
    </w:p>
    <w:p w14:paraId="1EC77863" w14:textId="77777777" w:rsidR="00D70338" w:rsidRDefault="00D70338" w:rsidP="00355A4F">
      <w:pPr>
        <w:spacing w:after="0"/>
      </w:pPr>
    </w:p>
    <w:p w14:paraId="05136AE7" w14:textId="085297F2" w:rsidR="00D70338" w:rsidRPr="00452171" w:rsidRDefault="00D70338" w:rsidP="00355A4F">
      <w:pPr>
        <w:spacing w:after="0"/>
        <w:rPr>
          <w:b/>
          <w:bCs/>
        </w:rPr>
      </w:pPr>
      <w:r w:rsidRPr="00452171">
        <w:rPr>
          <w:b/>
          <w:bCs/>
        </w:rPr>
        <w:t xml:space="preserve">New </w:t>
      </w:r>
      <w:r w:rsidR="00452171" w:rsidRPr="00452171">
        <w:rPr>
          <w:b/>
          <w:bCs/>
        </w:rPr>
        <w:t>Expenditure</w:t>
      </w:r>
      <w:r w:rsidRPr="00452171">
        <w:rPr>
          <w:b/>
          <w:bCs/>
        </w:rPr>
        <w:t xml:space="preserve"> Funds</w:t>
      </w:r>
    </w:p>
    <w:tbl>
      <w:tblPr>
        <w:tblW w:w="854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4510"/>
        <w:gridCol w:w="1217"/>
        <w:gridCol w:w="1554"/>
        <w:gridCol w:w="257"/>
      </w:tblGrid>
      <w:tr w:rsidR="009415D6" w:rsidRPr="009415D6" w14:paraId="6B97CD14" w14:textId="77777777" w:rsidTr="009415D6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057C5B" w14:textId="11AC07A8" w:rsidR="009415D6" w:rsidRPr="009415D6" w:rsidRDefault="009415D6" w:rsidP="00355A4F">
            <w:pPr>
              <w:spacing w:after="0"/>
              <w:rPr>
                <w:b/>
                <w:bCs/>
              </w:rPr>
            </w:pPr>
            <w:r w:rsidRPr="009415D6">
              <w:rPr>
                <w:b/>
                <w:bCs/>
              </w:rPr>
              <w:t>Fund</w:t>
            </w:r>
          </w:p>
        </w:tc>
        <w:tc>
          <w:tcPr>
            <w:tcW w:w="4510" w:type="dxa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E8085FA" w14:textId="36E1BB7D" w:rsidR="009415D6" w:rsidRPr="009415D6" w:rsidRDefault="009415D6" w:rsidP="00355A4F">
            <w:pPr>
              <w:spacing w:after="0"/>
              <w:rPr>
                <w:b/>
                <w:bCs/>
              </w:rPr>
            </w:pPr>
            <w:r w:rsidRPr="009415D6">
              <w:rPr>
                <w:b/>
                <w:bCs/>
              </w:rPr>
              <w:t>Fund Nam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3A09646" w14:textId="4B0DCB18" w:rsidR="009415D6" w:rsidRPr="009415D6" w:rsidRDefault="009415D6" w:rsidP="00355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 FF?</w:t>
            </w:r>
          </w:p>
        </w:tc>
        <w:tc>
          <w:tcPr>
            <w:tcW w:w="1145" w:type="dxa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2B1B5BA" w14:textId="4D421946" w:rsidR="009415D6" w:rsidRPr="009415D6" w:rsidRDefault="009415D6" w:rsidP="00355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enditur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695602F" w14:textId="77777777" w:rsidR="009415D6" w:rsidRPr="009415D6" w:rsidRDefault="009415D6" w:rsidP="00355A4F">
            <w:pPr>
              <w:spacing w:after="0"/>
              <w:rPr>
                <w:b/>
                <w:bCs/>
              </w:rPr>
            </w:pPr>
          </w:p>
        </w:tc>
      </w:tr>
      <w:tr w:rsidR="009415D6" w:rsidRPr="00D70338" w14:paraId="4ABDCA4C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81B243" w14:textId="7315F7C1" w:rsidR="00D70338" w:rsidRPr="00D70338" w:rsidRDefault="00D70338" w:rsidP="00355A4F">
            <w:pPr>
              <w:spacing w:after="0"/>
            </w:pPr>
            <w:r w:rsidRPr="00D70338">
              <w:t>0180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A06B7C" w14:textId="77777777" w:rsidR="00D70338" w:rsidRPr="00D70338" w:rsidRDefault="00D70338" w:rsidP="00355A4F">
            <w:pPr>
              <w:spacing w:after="0"/>
            </w:pPr>
            <w:r w:rsidRPr="00D70338">
              <w:t>FOLDS OF HONOR FOUNDAT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486842" w14:textId="74A97660" w:rsidR="00D70338" w:rsidRPr="00D70338" w:rsidRDefault="009415D6" w:rsidP="00355A4F">
            <w:pPr>
              <w:spacing w:after="0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D4A1B0" w14:textId="77777777" w:rsidR="00D70338" w:rsidRPr="00D70338" w:rsidRDefault="00D70338" w:rsidP="00355A4F">
            <w:pPr>
              <w:spacing w:after="0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4BC47D" w14:textId="77777777" w:rsidR="00D70338" w:rsidRPr="00D70338" w:rsidRDefault="00D70338" w:rsidP="00355A4F">
            <w:pPr>
              <w:spacing w:after="0"/>
            </w:pPr>
          </w:p>
        </w:tc>
      </w:tr>
      <w:tr w:rsidR="009415D6" w:rsidRPr="00D70338" w14:paraId="788E81DC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06AC1C" w14:textId="77777777" w:rsidR="00D70338" w:rsidRPr="00D70338" w:rsidRDefault="00D70338" w:rsidP="00355A4F">
            <w:pPr>
              <w:spacing w:after="0"/>
            </w:pPr>
            <w:r w:rsidRPr="00D70338">
              <w:lastRenderedPageBreak/>
              <w:t>0221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059A99" w14:textId="77777777" w:rsidR="00D70338" w:rsidRPr="00D70338" w:rsidRDefault="00D70338" w:rsidP="00355A4F">
            <w:pPr>
              <w:spacing w:after="0"/>
            </w:pPr>
            <w:r w:rsidRPr="00D70338">
              <w:t>GENERAL ASSEMBLY TECHNOLOGY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088CC4" w14:textId="77777777" w:rsidR="00D70338" w:rsidRPr="00D70338" w:rsidRDefault="00D70338" w:rsidP="00355A4F">
            <w:pPr>
              <w:spacing w:after="0"/>
            </w:pPr>
            <w:r w:rsidRPr="00D70338">
              <w:t>1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0D02FD" w14:textId="77777777" w:rsidR="00D70338" w:rsidRPr="00D70338" w:rsidRDefault="00D70338" w:rsidP="00355A4F">
            <w:pPr>
              <w:spacing w:after="0"/>
            </w:pPr>
            <w:r w:rsidRPr="00D70338">
              <w:t>748702.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3857D6" w14:textId="77777777" w:rsidR="00D70338" w:rsidRPr="00D70338" w:rsidRDefault="00D70338" w:rsidP="00355A4F">
            <w:pPr>
              <w:spacing w:after="0"/>
            </w:pPr>
          </w:p>
        </w:tc>
      </w:tr>
      <w:tr w:rsidR="009415D6" w:rsidRPr="00D70338" w14:paraId="2305CA70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18BBF4" w14:textId="77777777" w:rsidR="00D70338" w:rsidRPr="00D70338" w:rsidRDefault="00D70338" w:rsidP="00355A4F">
            <w:pPr>
              <w:spacing w:after="0"/>
            </w:pPr>
            <w:r w:rsidRPr="00D70338">
              <w:t>0385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EF29D3" w14:textId="77777777" w:rsidR="00D70338" w:rsidRPr="00D70338" w:rsidRDefault="00D70338" w:rsidP="00355A4F">
            <w:pPr>
              <w:spacing w:after="0"/>
            </w:pPr>
            <w:r w:rsidRPr="00D70338">
              <w:t>BHE STATE CONTRACTS &amp; GRANTS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24679C" w14:textId="77777777" w:rsidR="00D70338" w:rsidRPr="00D70338" w:rsidRDefault="00D70338" w:rsidP="00355A4F">
            <w:pPr>
              <w:spacing w:after="0"/>
            </w:pPr>
            <w:r w:rsidRPr="00D70338">
              <w:t>1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A78AFC" w14:textId="77777777" w:rsidR="00D70338" w:rsidRPr="00D70338" w:rsidRDefault="00D70338" w:rsidP="00355A4F">
            <w:pPr>
              <w:spacing w:after="0"/>
            </w:pPr>
            <w:r w:rsidRPr="00D70338">
              <w:t>608974.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8BD20C" w14:textId="77777777" w:rsidR="00D70338" w:rsidRPr="00D70338" w:rsidRDefault="00D70338" w:rsidP="00355A4F">
            <w:pPr>
              <w:spacing w:after="0"/>
            </w:pPr>
          </w:p>
        </w:tc>
      </w:tr>
      <w:tr w:rsidR="009415D6" w:rsidRPr="00D70338" w14:paraId="08359F89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33E761" w14:textId="77777777" w:rsidR="00D70338" w:rsidRPr="00D70338" w:rsidRDefault="00D70338" w:rsidP="00355A4F">
            <w:pPr>
              <w:spacing w:after="0"/>
            </w:pPr>
            <w:r w:rsidRPr="00D70338">
              <w:t>0426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405306" w14:textId="77777777" w:rsidR="00D70338" w:rsidRPr="00D70338" w:rsidRDefault="00D70338" w:rsidP="00355A4F">
            <w:pPr>
              <w:spacing w:after="0"/>
            </w:pPr>
            <w:r w:rsidRPr="00D70338">
              <w:t>COAL TO SOLAR &amp; ENERGY STORAG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BDDE68" w14:textId="41178E16" w:rsidR="00D70338" w:rsidRPr="00D70338" w:rsidRDefault="009415D6" w:rsidP="00355A4F">
            <w:pPr>
              <w:spacing w:after="0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09EB5C" w14:textId="77777777" w:rsidR="00D70338" w:rsidRPr="00D70338" w:rsidRDefault="00D70338" w:rsidP="00355A4F">
            <w:pPr>
              <w:spacing w:after="0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70F5F" w14:textId="77777777" w:rsidR="00D70338" w:rsidRPr="00D70338" w:rsidRDefault="00D70338" w:rsidP="00355A4F">
            <w:pPr>
              <w:spacing w:after="0"/>
            </w:pPr>
          </w:p>
        </w:tc>
      </w:tr>
      <w:tr w:rsidR="009415D6" w:rsidRPr="00D70338" w14:paraId="5C66BFC1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35ED17" w14:textId="77777777" w:rsidR="00D70338" w:rsidRPr="00D70338" w:rsidRDefault="00D70338" w:rsidP="00355A4F">
            <w:pPr>
              <w:spacing w:after="0"/>
            </w:pPr>
            <w:r w:rsidRPr="00D70338">
              <w:t>0442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D5462D" w14:textId="77777777" w:rsidR="00D70338" w:rsidRPr="00D70338" w:rsidRDefault="00D70338" w:rsidP="00355A4F">
            <w:pPr>
              <w:spacing w:after="0"/>
            </w:pPr>
            <w:r w:rsidRPr="00D70338">
              <w:t>PUBLIC DEFENDER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F1F661" w14:textId="45C5D898" w:rsidR="00D70338" w:rsidRPr="00D70338" w:rsidRDefault="009415D6" w:rsidP="00355A4F">
            <w:pPr>
              <w:spacing w:after="0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85AC65" w14:textId="77777777" w:rsidR="00D70338" w:rsidRPr="00D70338" w:rsidRDefault="00D70338" w:rsidP="00355A4F">
            <w:pPr>
              <w:spacing w:after="0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391A2" w14:textId="77777777" w:rsidR="00D70338" w:rsidRPr="00D70338" w:rsidRDefault="00D70338" w:rsidP="00355A4F">
            <w:pPr>
              <w:spacing w:after="0"/>
            </w:pPr>
          </w:p>
        </w:tc>
      </w:tr>
    </w:tbl>
    <w:p w14:paraId="49BF7E21" w14:textId="77777777" w:rsidR="00D70338" w:rsidRDefault="00D70338" w:rsidP="00355A4F">
      <w:pPr>
        <w:pBdr>
          <w:bottom w:val="single" w:sz="6" w:space="1" w:color="auto"/>
        </w:pBdr>
        <w:spacing w:after="0"/>
      </w:pPr>
    </w:p>
    <w:p w14:paraId="63ADB477" w14:textId="77777777" w:rsidR="009415D6" w:rsidRDefault="009415D6" w:rsidP="00355A4F">
      <w:pPr>
        <w:spacing w:after="0"/>
      </w:pPr>
    </w:p>
    <w:p w14:paraId="641AF553" w14:textId="2B3D4538" w:rsidR="00D70338" w:rsidRPr="00452171" w:rsidRDefault="00D70338" w:rsidP="00355A4F">
      <w:pPr>
        <w:spacing w:after="0"/>
        <w:rPr>
          <w:b/>
          <w:bCs/>
        </w:rPr>
      </w:pPr>
      <w:r w:rsidRPr="00452171">
        <w:rPr>
          <w:b/>
          <w:bCs/>
        </w:rPr>
        <w:t>New organizations:</w:t>
      </w:r>
    </w:p>
    <w:tbl>
      <w:tblPr>
        <w:tblW w:w="849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610"/>
        <w:gridCol w:w="1461"/>
        <w:gridCol w:w="3056"/>
        <w:gridCol w:w="50"/>
        <w:gridCol w:w="150"/>
      </w:tblGrid>
      <w:tr w:rsidR="00D70338" w:rsidRPr="00D70338" w14:paraId="0A905CB4" w14:textId="77777777" w:rsidTr="00EE20AC">
        <w:trPr>
          <w:tblHeader/>
          <w:tblCellSpacing w:w="0" w:type="dxa"/>
        </w:trPr>
        <w:tc>
          <w:tcPr>
            <w:tcW w:w="117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D1A156" w14:textId="5202C987" w:rsidR="00D70338" w:rsidRPr="00D70338" w:rsidRDefault="00D70338" w:rsidP="00355A4F">
            <w:pPr>
              <w:spacing w:after="0"/>
              <w:rPr>
                <w:b/>
                <w:bCs/>
              </w:rPr>
            </w:pPr>
            <w:r w:rsidRPr="00D70338">
              <w:rPr>
                <w:b/>
                <w:bCs/>
              </w:rPr>
              <w:t>appr_org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B234DF" w14:textId="04C35FC1" w:rsidR="00D70338" w:rsidRPr="00D70338" w:rsidRDefault="00D70338" w:rsidP="00355A4F">
            <w:pPr>
              <w:spacing w:after="0"/>
              <w:rPr>
                <w:b/>
                <w:bCs/>
              </w:rPr>
            </w:pPr>
            <w:r w:rsidRPr="00D70338">
              <w:rPr>
                <w:b/>
                <w:bCs/>
              </w:rPr>
              <w:t>org_name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A460C" w14:textId="24182083" w:rsidR="00D70338" w:rsidRPr="00D70338" w:rsidRDefault="00D70338" w:rsidP="00355A4F">
            <w:pPr>
              <w:spacing w:after="0"/>
              <w:rPr>
                <w:b/>
                <w:bCs/>
              </w:rPr>
            </w:pPr>
            <w:r w:rsidRPr="00D70338">
              <w:rPr>
                <w:b/>
                <w:bCs/>
              </w:rPr>
              <w:t>Expenditure</w:t>
            </w:r>
          </w:p>
        </w:tc>
        <w:tc>
          <w:tcPr>
            <w:tcW w:w="3056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1E1925" w14:textId="77777777" w:rsidR="00D70338" w:rsidRPr="00D70338" w:rsidRDefault="00D70338" w:rsidP="00355A4F">
            <w:pPr>
              <w:spacing w:after="0"/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B771AB" w14:textId="77777777" w:rsidR="00D70338" w:rsidRPr="00D70338" w:rsidRDefault="00D70338" w:rsidP="00355A4F">
            <w:pPr>
              <w:spacing w:after="0"/>
            </w:pPr>
          </w:p>
        </w:tc>
      </w:tr>
      <w:tr w:rsidR="00D70338" w:rsidRPr="00D70338" w14:paraId="1DB19F07" w14:textId="77777777" w:rsidTr="00EE20AC">
        <w:trPr>
          <w:tblCellSpacing w:w="0" w:type="dxa"/>
        </w:trPr>
        <w:tc>
          <w:tcPr>
            <w:tcW w:w="117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4125FA" w14:textId="77777777" w:rsidR="00D70338" w:rsidRPr="00D70338" w:rsidRDefault="00D70338" w:rsidP="00355A4F">
            <w:pPr>
              <w:spacing w:after="0"/>
            </w:pPr>
            <w:r w:rsidRPr="00D70338">
              <w:t>27</w:t>
            </w:r>
          </w:p>
        </w:tc>
        <w:tc>
          <w:tcPr>
            <w:tcW w:w="261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AD7B0" w14:textId="77777777" w:rsidR="00D70338" w:rsidRPr="00D70338" w:rsidRDefault="00D70338" w:rsidP="00355A4F">
            <w:pPr>
              <w:spacing w:after="0"/>
            </w:pPr>
            <w:r w:rsidRPr="00D70338">
              <w:t>VETERANS' HOME AT CHICAGO</w:t>
            </w:r>
          </w:p>
        </w:tc>
        <w:tc>
          <w:tcPr>
            <w:tcW w:w="1461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115C0B" w14:textId="77777777" w:rsidR="00D70338" w:rsidRPr="00D70338" w:rsidRDefault="00D70338" w:rsidP="00355A4F">
            <w:pPr>
              <w:spacing w:after="0"/>
            </w:pPr>
            <w:r w:rsidRPr="00D70338">
              <w:t>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4FB6C" w14:textId="77777777" w:rsidR="00D70338" w:rsidRPr="00D70338" w:rsidRDefault="00D70338" w:rsidP="00355A4F">
            <w:pPr>
              <w:spacing w:after="0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2E2796" w14:textId="77777777" w:rsidR="00D70338" w:rsidRPr="00D70338" w:rsidRDefault="00D70338" w:rsidP="00355A4F">
            <w:pPr>
              <w:spacing w:after="0"/>
            </w:pPr>
          </w:p>
        </w:tc>
      </w:tr>
      <w:tr w:rsidR="00D70338" w:rsidRPr="00D70338" w14:paraId="1CDC8EB2" w14:textId="77777777" w:rsidTr="00EE20AC">
        <w:trPr>
          <w:tblCellSpacing w:w="0" w:type="dxa"/>
        </w:trPr>
        <w:tc>
          <w:tcPr>
            <w:tcW w:w="117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2E9AFF" w14:textId="77777777" w:rsidR="00D70338" w:rsidRPr="00D70338" w:rsidRDefault="00D70338" w:rsidP="00355A4F">
            <w:pPr>
              <w:spacing w:after="0"/>
            </w:pPr>
            <w:r w:rsidRPr="00D70338">
              <w:t>33</w:t>
            </w:r>
          </w:p>
        </w:tc>
        <w:tc>
          <w:tcPr>
            <w:tcW w:w="261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FCFF1B" w14:textId="77777777" w:rsidR="00D70338" w:rsidRPr="00D70338" w:rsidRDefault="00D70338" w:rsidP="00355A4F">
            <w:pPr>
              <w:spacing w:after="0"/>
            </w:pPr>
            <w:r w:rsidRPr="00D70338">
              <w:t>IYC-LINCOLN</w:t>
            </w:r>
          </w:p>
        </w:tc>
        <w:tc>
          <w:tcPr>
            <w:tcW w:w="1461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D379D0" w14:textId="77777777" w:rsidR="00D70338" w:rsidRPr="00D70338" w:rsidRDefault="00D70338" w:rsidP="00355A4F">
            <w:pPr>
              <w:spacing w:after="0"/>
            </w:pPr>
            <w:r w:rsidRPr="00D70338">
              <w:t>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F4F395" w14:textId="77777777" w:rsidR="00D70338" w:rsidRPr="00D70338" w:rsidRDefault="00D70338" w:rsidP="00355A4F">
            <w:pPr>
              <w:spacing w:after="0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317EDD" w14:textId="77777777" w:rsidR="00D70338" w:rsidRPr="00D70338" w:rsidRDefault="00D70338" w:rsidP="00355A4F">
            <w:pPr>
              <w:spacing w:after="0"/>
            </w:pPr>
          </w:p>
        </w:tc>
      </w:tr>
      <w:tr w:rsidR="00D70338" w:rsidRPr="00D70338" w14:paraId="3B119DC1" w14:textId="77777777" w:rsidTr="00EE20AC">
        <w:trPr>
          <w:gridAfter w:val="1"/>
          <w:wAfter w:w="150" w:type="dxa"/>
          <w:tblCellSpacing w:w="0" w:type="dxa"/>
        </w:trPr>
        <w:tc>
          <w:tcPr>
            <w:tcW w:w="11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B1529" w14:textId="77777777" w:rsidR="00D70338" w:rsidRPr="00D70338" w:rsidRDefault="00D70338" w:rsidP="00355A4F">
            <w:pPr>
              <w:spacing w:after="0"/>
            </w:pPr>
            <w:r w:rsidRPr="00D70338">
              <w:t>84</w:t>
            </w:r>
          </w:p>
        </w:tc>
        <w:tc>
          <w:tcPr>
            <w:tcW w:w="26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47B636" w14:textId="77777777" w:rsidR="00D70338" w:rsidRPr="00D70338" w:rsidRDefault="00D70338" w:rsidP="00355A4F">
            <w:pPr>
              <w:spacing w:after="0"/>
            </w:pPr>
            <w:r w:rsidRPr="00D70338">
              <w:t>EARLY CHILDHOOD</w:t>
            </w:r>
          </w:p>
        </w:tc>
        <w:tc>
          <w:tcPr>
            <w:tcW w:w="146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261A2B" w14:textId="77777777" w:rsidR="00D70338" w:rsidRPr="00D70338" w:rsidRDefault="00D70338" w:rsidP="00355A4F">
            <w:pPr>
              <w:spacing w:after="0"/>
            </w:pPr>
            <w:r w:rsidRPr="00D70338">
              <w:t>1810998820</w:t>
            </w:r>
          </w:p>
        </w:tc>
        <w:tc>
          <w:tcPr>
            <w:tcW w:w="0" w:type="auto"/>
            <w:vAlign w:val="center"/>
            <w:hideMark/>
          </w:tcPr>
          <w:p w14:paraId="2FC6DAAF" w14:textId="77777777" w:rsidR="00D70338" w:rsidRPr="00D70338" w:rsidRDefault="00D70338" w:rsidP="00355A4F">
            <w:pPr>
              <w:spacing w:after="0"/>
            </w:pPr>
            <w:r w:rsidRPr="00D70338">
              <w:br/>
            </w:r>
          </w:p>
        </w:tc>
        <w:tc>
          <w:tcPr>
            <w:tcW w:w="50" w:type="dxa"/>
            <w:vAlign w:val="center"/>
            <w:hideMark/>
          </w:tcPr>
          <w:p w14:paraId="7AC0372C" w14:textId="77777777" w:rsidR="00D70338" w:rsidRPr="00D70338" w:rsidRDefault="00D70338" w:rsidP="00355A4F">
            <w:pPr>
              <w:spacing w:after="0"/>
            </w:pPr>
          </w:p>
        </w:tc>
      </w:tr>
    </w:tbl>
    <w:p w14:paraId="4364ABBD" w14:textId="77777777" w:rsidR="00D70338" w:rsidRDefault="00D70338" w:rsidP="00355A4F">
      <w:pPr>
        <w:spacing w:after="0"/>
      </w:pPr>
    </w:p>
    <w:p w14:paraId="1AC81290" w14:textId="77777777" w:rsidR="00355A4F" w:rsidRDefault="00355A4F" w:rsidP="00355A4F">
      <w:pPr>
        <w:spacing w:after="0"/>
        <w:rPr>
          <w:b/>
          <w:bCs/>
        </w:rPr>
      </w:pPr>
    </w:p>
    <w:p w14:paraId="3B34F9C4" w14:textId="77777777" w:rsidR="00355A4F" w:rsidRDefault="00355A4F" w:rsidP="00355A4F">
      <w:pPr>
        <w:spacing w:after="0"/>
        <w:rPr>
          <w:b/>
          <w:bCs/>
        </w:rPr>
      </w:pPr>
    </w:p>
    <w:p w14:paraId="47826264" w14:textId="77777777" w:rsidR="00355A4F" w:rsidRDefault="00355A4F" w:rsidP="00355A4F">
      <w:pPr>
        <w:spacing w:after="0"/>
        <w:rPr>
          <w:b/>
          <w:bCs/>
        </w:rPr>
      </w:pPr>
    </w:p>
    <w:p w14:paraId="1C288DBC" w14:textId="77777777" w:rsidR="00355A4F" w:rsidRDefault="00355A4F" w:rsidP="00355A4F">
      <w:pPr>
        <w:spacing w:after="0"/>
        <w:rPr>
          <w:b/>
          <w:bCs/>
        </w:rPr>
      </w:pPr>
    </w:p>
    <w:p w14:paraId="4B2F5D07" w14:textId="77777777" w:rsidR="00355A4F" w:rsidRDefault="00355A4F" w:rsidP="00355A4F">
      <w:pPr>
        <w:spacing w:after="0"/>
        <w:rPr>
          <w:b/>
          <w:bCs/>
        </w:rPr>
      </w:pPr>
    </w:p>
    <w:p w14:paraId="6577EDFE" w14:textId="77777777" w:rsidR="00355A4F" w:rsidRDefault="00355A4F" w:rsidP="00355A4F">
      <w:pPr>
        <w:spacing w:after="0"/>
        <w:rPr>
          <w:b/>
          <w:bCs/>
        </w:rPr>
      </w:pPr>
    </w:p>
    <w:p w14:paraId="148DB447" w14:textId="77777777" w:rsidR="00355A4F" w:rsidRDefault="00355A4F" w:rsidP="00355A4F">
      <w:pPr>
        <w:spacing w:after="0"/>
        <w:rPr>
          <w:b/>
          <w:bCs/>
        </w:rPr>
      </w:pPr>
    </w:p>
    <w:p w14:paraId="780C4771" w14:textId="77777777" w:rsidR="00355A4F" w:rsidRDefault="00355A4F" w:rsidP="00355A4F">
      <w:pPr>
        <w:spacing w:after="0"/>
        <w:rPr>
          <w:b/>
          <w:bCs/>
        </w:rPr>
      </w:pPr>
    </w:p>
    <w:p w14:paraId="7A0F5F0B" w14:textId="1B49C4B6" w:rsidR="001A752B" w:rsidRPr="00431AA8" w:rsidRDefault="001A752B" w:rsidP="00355A4F">
      <w:pPr>
        <w:spacing w:after="0"/>
        <w:rPr>
          <w:b/>
          <w:bCs/>
        </w:rPr>
      </w:pPr>
      <w:r w:rsidRPr="00431AA8">
        <w:rPr>
          <w:b/>
          <w:bCs/>
        </w:rPr>
        <w:t>Potential areas for discussion and further research:</w:t>
      </w:r>
    </w:p>
    <w:p w14:paraId="2CC38729" w14:textId="051DBDE4" w:rsidR="00EF6AD2" w:rsidRDefault="00431AA8" w:rsidP="00355A4F">
      <w:pPr>
        <w:pStyle w:val="ListParagraph"/>
        <w:numPr>
          <w:ilvl w:val="0"/>
          <w:numId w:val="1"/>
        </w:numPr>
        <w:spacing w:after="0"/>
      </w:pPr>
      <w:r>
        <w:t>Revenues:</w:t>
      </w:r>
    </w:p>
    <w:p w14:paraId="7F4D1DE0" w14:textId="4F07C292" w:rsidR="00431AA8" w:rsidRDefault="00431AA8" w:rsidP="00355A4F">
      <w:pPr>
        <w:pStyle w:val="ListParagraph"/>
        <w:numPr>
          <w:ilvl w:val="1"/>
          <w:numId w:val="1"/>
        </w:numPr>
        <w:spacing w:after="0"/>
      </w:pPr>
      <w:r w:rsidRPr="00431AA8">
        <w:t>Drop in income taxes</w:t>
      </w:r>
    </w:p>
    <w:p w14:paraId="6B6B9337" w14:textId="0E37E87E" w:rsidR="00431AA8" w:rsidRDefault="00431AA8" w:rsidP="00355A4F">
      <w:pPr>
        <w:pStyle w:val="ListParagraph"/>
        <w:numPr>
          <w:ilvl w:val="1"/>
          <w:numId w:val="1"/>
        </w:numPr>
        <w:spacing w:after="0"/>
      </w:pPr>
      <w:r>
        <w:t>All Other sources – which specific things increased?</w:t>
      </w:r>
    </w:p>
    <w:p w14:paraId="62321334" w14:textId="77777777" w:rsidR="00431AA8" w:rsidRPr="00431AA8" w:rsidRDefault="00431AA8" w:rsidP="00355A4F">
      <w:pPr>
        <w:pStyle w:val="ListParagraph"/>
        <w:numPr>
          <w:ilvl w:val="1"/>
          <w:numId w:val="1"/>
        </w:numPr>
        <w:spacing w:after="0"/>
      </w:pPr>
      <w:r w:rsidRPr="00431AA8">
        <w:t>Increase in corporate income taxes</w:t>
      </w:r>
    </w:p>
    <w:p w14:paraId="36179BB1" w14:textId="77777777" w:rsidR="00431AA8" w:rsidRPr="00431AA8" w:rsidRDefault="00431AA8" w:rsidP="00355A4F">
      <w:pPr>
        <w:pStyle w:val="ListParagraph"/>
        <w:numPr>
          <w:ilvl w:val="1"/>
          <w:numId w:val="1"/>
        </w:numPr>
        <w:spacing w:after="0"/>
      </w:pPr>
      <w:r w:rsidRPr="00431AA8">
        <w:t>Large drop in Federal “Other” funds (makes sense, COVID/ARPA/CURE money)</w:t>
      </w:r>
    </w:p>
    <w:p w14:paraId="514FC99B" w14:textId="059F2CCA" w:rsidR="00431AA8" w:rsidRDefault="00431AA8" w:rsidP="00355A4F">
      <w:pPr>
        <w:pStyle w:val="ListParagraph"/>
        <w:numPr>
          <w:ilvl w:val="0"/>
          <w:numId w:val="1"/>
        </w:numPr>
        <w:spacing w:after="0"/>
      </w:pPr>
      <w:r>
        <w:t>Expenditures</w:t>
      </w:r>
    </w:p>
    <w:p w14:paraId="1B4BF664" w14:textId="0FDBD3D7" w:rsidR="00431AA8" w:rsidRDefault="00431AA8" w:rsidP="00355A4F">
      <w:pPr>
        <w:pStyle w:val="ListParagraph"/>
        <w:numPr>
          <w:ilvl w:val="1"/>
          <w:numId w:val="1"/>
        </w:numPr>
        <w:spacing w:after="0"/>
      </w:pPr>
      <w:r>
        <w:t>Large Increase in Medicaid (why?)</w:t>
      </w:r>
    </w:p>
    <w:p w14:paraId="53AFED87" w14:textId="260EE636" w:rsidR="00431AA8" w:rsidRDefault="00431AA8" w:rsidP="00355A4F">
      <w:pPr>
        <w:pStyle w:val="ListParagraph"/>
        <w:numPr>
          <w:ilvl w:val="1"/>
          <w:numId w:val="1"/>
        </w:numPr>
        <w:spacing w:after="0"/>
      </w:pPr>
      <w:r>
        <w:t>Decreases in public safety and public health were expected. Had bumps in spending due to COVID</w:t>
      </w:r>
    </w:p>
    <w:p w14:paraId="03ED37A3" w14:textId="0C0DBED1" w:rsidR="00431AA8" w:rsidRDefault="00431AA8" w:rsidP="00355A4F">
      <w:pPr>
        <w:pStyle w:val="ListParagraph"/>
        <w:numPr>
          <w:ilvl w:val="1"/>
          <w:numId w:val="1"/>
        </w:numPr>
        <w:spacing w:after="0"/>
      </w:pPr>
      <w:r>
        <w:t>Transportation &amp;  Capital Improvement had increases.</w:t>
      </w:r>
    </w:p>
    <w:p w14:paraId="6263AF04" w14:textId="153B3F46" w:rsidR="00431AA8" w:rsidRDefault="00431AA8" w:rsidP="00355A4F">
      <w:pPr>
        <w:pStyle w:val="ListParagraph"/>
        <w:numPr>
          <w:ilvl w:val="2"/>
          <w:numId w:val="1"/>
        </w:numPr>
        <w:spacing w:after="0"/>
      </w:pPr>
      <w:r>
        <w:t>Capital Improvement had large percentage increase. Probably from what they were supposed to spend last year but didn’t spend. Referenced in last paper.</w:t>
      </w:r>
    </w:p>
    <w:p w14:paraId="66961CA2" w14:textId="3A233924" w:rsidR="00EE20AC" w:rsidRDefault="00EE20AC" w:rsidP="00EE20AC">
      <w:pPr>
        <w:spacing w:after="0"/>
      </w:pPr>
      <w:r w:rsidRPr="001A752B">
        <w:rPr>
          <w:b/>
          <w:bCs/>
          <w:noProof/>
        </w:rPr>
        <w:lastRenderedPageBreak/>
        <w:drawing>
          <wp:inline distT="0" distB="0" distL="0" distR="0" wp14:anchorId="7453DDE3" wp14:editId="2686EC0D">
            <wp:extent cx="5943600" cy="4041775"/>
            <wp:effectExtent l="0" t="0" r="0" b="0"/>
            <wp:docPr id="2057875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7522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8E11" w14:textId="77777777" w:rsidR="001A752B" w:rsidRDefault="001A752B" w:rsidP="00355A4F">
      <w:pPr>
        <w:spacing w:after="0"/>
      </w:pPr>
    </w:p>
    <w:p w14:paraId="49BD8FF3" w14:textId="722257AA" w:rsidR="00EE20AC" w:rsidRDefault="00EE20AC" w:rsidP="00355A4F">
      <w:pPr>
        <w:spacing w:after="0"/>
      </w:pPr>
      <w:r>
        <w:rPr>
          <w:b/>
          <w:bCs/>
          <w:noProof/>
        </w:rPr>
        <w:drawing>
          <wp:inline distT="0" distB="0" distL="0" distR="0" wp14:anchorId="2A89FD96" wp14:editId="0AD21B78">
            <wp:extent cx="5215890" cy="3725794"/>
            <wp:effectExtent l="0" t="0" r="3810" b="8255"/>
            <wp:docPr id="1909102424" name="Picture 1" descr="A graph showing the growth of the company's reven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02424" name="Picture 1" descr="A graph showing the growth of the company's reven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61" cy="37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6C27" w14:textId="6FB6A8BE" w:rsidR="001A752B" w:rsidRDefault="00431AA8" w:rsidP="00355A4F">
      <w:pPr>
        <w:spacing w:after="0"/>
      </w:pPr>
      <w:r>
        <w:rPr>
          <w:noProof/>
        </w:rPr>
        <w:lastRenderedPageBreak/>
        <w:drawing>
          <wp:inline distT="0" distB="0" distL="0" distR="0" wp14:anchorId="6781563A" wp14:editId="187E6F79">
            <wp:extent cx="5943600" cy="4245610"/>
            <wp:effectExtent l="0" t="0" r="0" b="2540"/>
            <wp:docPr id="288124319" name="Picture 5" descr="A graph showing the amount of tax in the y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4319" name="Picture 5" descr="A graph showing the amount of tax in the y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9A12" w14:textId="03E5E14A" w:rsidR="00431AA8" w:rsidRDefault="00431AA8" w:rsidP="00355A4F">
      <w:pPr>
        <w:spacing w:after="0"/>
      </w:pPr>
      <w:r>
        <w:rPr>
          <w:noProof/>
        </w:rPr>
        <w:drawing>
          <wp:inline distT="0" distB="0" distL="0" distR="0" wp14:anchorId="10F4D3DD" wp14:editId="017F46CF">
            <wp:extent cx="5172222" cy="3694601"/>
            <wp:effectExtent l="0" t="0" r="0" b="1270"/>
            <wp:docPr id="1896574937" name="Picture 7" descr="A graph showing the income ta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74937" name="Picture 7" descr="A graph showing the income ta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06" cy="370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4BB9" w14:textId="6B6CF2C8" w:rsidR="00431AA8" w:rsidRDefault="00431AA8" w:rsidP="00355A4F">
      <w:pPr>
        <w:spacing w:after="0"/>
      </w:pPr>
      <w:r>
        <w:rPr>
          <w:noProof/>
        </w:rPr>
        <w:lastRenderedPageBreak/>
        <w:drawing>
          <wp:inline distT="0" distB="0" distL="0" distR="0" wp14:anchorId="3A0C10B5" wp14:editId="4C5AF931">
            <wp:extent cx="5943600" cy="4245610"/>
            <wp:effectExtent l="0" t="0" r="0" b="2540"/>
            <wp:docPr id="431418720" name="Picture 6" descr="A graph of a number of individu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18720" name="Picture 6" descr="A graph of a number of individua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4C83" w14:textId="1D9369B4" w:rsidR="00355A4F" w:rsidRDefault="00355A4F" w:rsidP="00355A4F">
      <w:pPr>
        <w:spacing w:after="0"/>
        <w:ind w:left="-1260"/>
      </w:pPr>
      <w:r w:rsidRPr="00355A4F">
        <w:rPr>
          <w:noProof/>
        </w:rPr>
        <w:drawing>
          <wp:inline distT="0" distB="0" distL="0" distR="0" wp14:anchorId="3B4AEB6B" wp14:editId="37670482">
            <wp:extent cx="7642621" cy="3333750"/>
            <wp:effectExtent l="0" t="0" r="0" b="0"/>
            <wp:docPr id="622502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028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63284" cy="33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CEDD" w14:textId="737B553C" w:rsidR="00355A4F" w:rsidRDefault="00355A4F" w:rsidP="00355A4F">
      <w:pPr>
        <w:spacing w:after="0"/>
        <w:ind w:left="-1260"/>
      </w:pPr>
      <w:r w:rsidRPr="00355A4F">
        <w:rPr>
          <w:noProof/>
        </w:rPr>
        <w:lastRenderedPageBreak/>
        <w:drawing>
          <wp:inline distT="0" distB="0" distL="0" distR="0" wp14:anchorId="5D81CC31" wp14:editId="7B63EB65">
            <wp:extent cx="7707630" cy="2566423"/>
            <wp:effectExtent l="0" t="0" r="7620" b="5715"/>
            <wp:docPr id="1815276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7616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22453" cy="257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A4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C66F" w14:textId="77777777" w:rsidR="008D40E1" w:rsidRDefault="008D40E1" w:rsidP="005136FE">
      <w:pPr>
        <w:spacing w:after="0" w:line="240" w:lineRule="auto"/>
      </w:pPr>
      <w:r>
        <w:separator/>
      </w:r>
    </w:p>
  </w:endnote>
  <w:endnote w:type="continuationSeparator" w:id="0">
    <w:p w14:paraId="2484ECA4" w14:textId="77777777" w:rsidR="008D40E1" w:rsidRDefault="008D40E1" w:rsidP="0051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ECD4" w14:textId="77777777" w:rsidR="008D40E1" w:rsidRDefault="008D40E1" w:rsidP="005136FE">
      <w:pPr>
        <w:spacing w:after="0" w:line="240" w:lineRule="auto"/>
      </w:pPr>
      <w:r>
        <w:separator/>
      </w:r>
    </w:p>
  </w:footnote>
  <w:footnote w:type="continuationSeparator" w:id="0">
    <w:p w14:paraId="02F3776F" w14:textId="77777777" w:rsidR="008D40E1" w:rsidRDefault="008D40E1" w:rsidP="0051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9F66" w14:textId="28AD7E68" w:rsidR="005136FE" w:rsidRDefault="005136FE" w:rsidP="005136FE">
    <w:pPr>
      <w:pStyle w:val="Header"/>
      <w:jc w:val="right"/>
    </w:pPr>
    <w:r w:rsidRPr="005136FE">
      <w:t>Fiscal Futures FY 2023</w:t>
    </w:r>
    <w:r>
      <w:t xml:space="preserve"> Data Pr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928B8"/>
    <w:multiLevelType w:val="hybridMultilevel"/>
    <w:tmpl w:val="97401B18"/>
    <w:lvl w:ilvl="0" w:tplc="058AE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6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38"/>
    <w:rsid w:val="001A752B"/>
    <w:rsid w:val="00342DA2"/>
    <w:rsid w:val="00355A4F"/>
    <w:rsid w:val="00397E25"/>
    <w:rsid w:val="003C636C"/>
    <w:rsid w:val="00431AA8"/>
    <w:rsid w:val="00452171"/>
    <w:rsid w:val="005136FE"/>
    <w:rsid w:val="007C7FBD"/>
    <w:rsid w:val="007F21C8"/>
    <w:rsid w:val="0086236F"/>
    <w:rsid w:val="008D40E1"/>
    <w:rsid w:val="009415D6"/>
    <w:rsid w:val="00A12C60"/>
    <w:rsid w:val="00C44D2D"/>
    <w:rsid w:val="00CE6B67"/>
    <w:rsid w:val="00D36C27"/>
    <w:rsid w:val="00D70338"/>
    <w:rsid w:val="00EE20AC"/>
    <w:rsid w:val="00E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DD9D"/>
  <w15:chartTrackingRefBased/>
  <w15:docId w15:val="{6EAFE116-E286-4B80-A274-DAE7DA49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FBD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E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E"/>
    <w:rPr>
      <w:rFonts w:ascii="Times New Roman" w:hAnsi="Times New Roman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EF6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ubs.com/sleepyalea/1067943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eawm.github.io/Fiscal-Future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2FE2-A6BC-41A0-A038-9DE3FEAC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ur, Alea</dc:creator>
  <cp:keywords/>
  <dc:description/>
  <cp:lastModifiedBy>Wilbur, Alea</cp:lastModifiedBy>
  <cp:revision>8</cp:revision>
  <dcterms:created xsi:type="dcterms:W3CDTF">2023-07-24T19:33:00Z</dcterms:created>
  <dcterms:modified xsi:type="dcterms:W3CDTF">2023-11-18T05:33:00Z</dcterms:modified>
</cp:coreProperties>
</file>